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小鼠点点夫人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小鼠点点夫人  拼音版 评论地址：https://www.jiaokey.com/book/detail/1417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